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9537" w14:textId="77777777" w:rsidR="00A751CD" w:rsidRPr="00224B7D" w:rsidRDefault="00A751CD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202B" w14:textId="77777777" w:rsidR="00A751CD" w:rsidRPr="00224B7D" w:rsidRDefault="00A751CD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30F803" w14:textId="77777777" w:rsidR="00A751CD" w:rsidRPr="00224B7D" w:rsidRDefault="00A751CD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62A759EA" w14:textId="77777777" w:rsidR="00A751CD" w:rsidRPr="00224B7D" w:rsidRDefault="00A751CD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9314325" w14:textId="77777777" w:rsidR="00A751CD" w:rsidRPr="00224B7D" w:rsidRDefault="00A751CD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1E9B3D1" w14:textId="77777777" w:rsidR="00A751CD" w:rsidRPr="00224B7D" w:rsidRDefault="00A751CD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DA41670" w14:textId="77777777" w:rsidR="00A751CD" w:rsidRPr="00224B7D" w:rsidRDefault="00A751CD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751CD" w:rsidRPr="00224B7D" w14:paraId="3E5E44F3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AFDCBC4" w14:textId="77777777" w:rsidR="00A751CD" w:rsidRPr="00A751CD" w:rsidRDefault="00A751CD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1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751CD">
              <w:rPr>
                <w:rFonts w:ascii="Times New Roman" w:hAnsi="Times New Roman" w:cs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157ED92D" w14:textId="77777777" w:rsidR="00A751CD" w:rsidRPr="00A751CD" w:rsidRDefault="00A751CD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835-па-нпа</w:t>
            </w:r>
          </w:p>
        </w:tc>
      </w:tr>
      <w:tr w:rsidR="00A751CD" w:rsidRPr="00224B7D" w14:paraId="5FF5FDBC" w14:textId="77777777" w:rsidTr="00797A71">
        <w:trPr>
          <w:cantSplit/>
          <w:trHeight w:val="70"/>
        </w:trPr>
        <w:tc>
          <w:tcPr>
            <w:tcW w:w="3119" w:type="dxa"/>
          </w:tcPr>
          <w:p w14:paraId="4188018F" w14:textId="77777777" w:rsidR="00A751CD" w:rsidRPr="00A751CD" w:rsidRDefault="00A751CD" w:rsidP="00224B7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19B09847" w14:textId="77777777" w:rsidR="00A751CD" w:rsidRPr="00A751CD" w:rsidRDefault="00A751CD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6CEA0A7" w14:textId="77777777" w:rsidR="00A751CD" w:rsidRPr="00A751CD" w:rsidRDefault="00A751CD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7B13F1AE" w14:textId="77777777" w:rsidR="00A751CD" w:rsidRPr="00151B9E" w:rsidRDefault="00A751CD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472B9EFD" w14:textId="77777777" w:rsidR="0054086A" w:rsidRPr="0054086A" w:rsidRDefault="0054086A" w:rsidP="005408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F7F36A2" w14:textId="77777777" w:rsidR="001C4778" w:rsidRPr="0054086A" w:rsidRDefault="008D1E6E" w:rsidP="005408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и Нефтеюганского района </w:t>
      </w:r>
      <w:r w:rsidR="0054086A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8A3D51" w:rsidRPr="0054086A">
        <w:rPr>
          <w:rFonts w:ascii="Times New Roman" w:eastAsia="Calibri" w:hAnsi="Times New Roman" w:cs="Times New Roman"/>
          <w:bCs/>
          <w:sz w:val="26"/>
          <w:szCs w:val="26"/>
        </w:rPr>
        <w:t>от 28.07.2015 № 1460-па-нпа</w:t>
      </w:r>
      <w:r w:rsidR="0054086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A3D51"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</w:t>
      </w:r>
      <w:r w:rsidR="0054086A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8A3D51" w:rsidRPr="0054086A">
        <w:rPr>
          <w:rFonts w:ascii="Times New Roman" w:eastAsia="Calibri" w:hAnsi="Times New Roman" w:cs="Times New Roman"/>
          <w:bCs/>
          <w:sz w:val="26"/>
          <w:szCs w:val="26"/>
        </w:rPr>
        <w:t>в муниципальном жилищном фонде (приватизация жилых помещений)»</w:t>
      </w:r>
    </w:p>
    <w:p w14:paraId="7E5FE62D" w14:textId="77777777" w:rsidR="001A3DAB" w:rsidRPr="0054086A" w:rsidRDefault="001A3DAB" w:rsidP="005408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400E39F8" w14:textId="77777777" w:rsidR="00853872" w:rsidRPr="0054086A" w:rsidRDefault="00853872" w:rsidP="005408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7CD2AF0A" w14:textId="77777777" w:rsidR="009A51CE" w:rsidRPr="0054086A" w:rsidRDefault="003F0322" w:rsidP="0054086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54086A">
        <w:rPr>
          <w:rFonts w:ascii="Times New Roman" w:hAnsi="Times New Roman" w:cs="Times New Roman"/>
          <w:sz w:val="26"/>
          <w:szCs w:val="26"/>
        </w:rPr>
        <w:br/>
      </w:r>
      <w:r w:rsidRPr="0054086A">
        <w:rPr>
          <w:rFonts w:ascii="Times New Roman" w:hAnsi="Times New Roman" w:cs="Times New Roman"/>
          <w:sz w:val="26"/>
          <w:szCs w:val="26"/>
        </w:rPr>
        <w:t xml:space="preserve">от 27.07.2010 № 210-ФЗ «Об организации предоставления государственных </w:t>
      </w:r>
      <w:r w:rsidR="0054086A">
        <w:rPr>
          <w:rFonts w:ascii="Times New Roman" w:hAnsi="Times New Roman" w:cs="Times New Roman"/>
          <w:sz w:val="26"/>
          <w:szCs w:val="26"/>
        </w:rPr>
        <w:br/>
      </w:r>
      <w:r w:rsidRPr="0054086A">
        <w:rPr>
          <w:rFonts w:ascii="Times New Roman" w:hAnsi="Times New Roman" w:cs="Times New Roman"/>
          <w:sz w:val="26"/>
          <w:szCs w:val="26"/>
        </w:rPr>
        <w:t xml:space="preserve">и муниципальных услуг», постановлениями администрации Нефтеюганского района </w:t>
      </w:r>
      <w:r w:rsidR="0054086A">
        <w:rPr>
          <w:rFonts w:ascii="Times New Roman" w:hAnsi="Times New Roman" w:cs="Times New Roman"/>
          <w:sz w:val="26"/>
          <w:szCs w:val="26"/>
        </w:rPr>
        <w:br/>
      </w:r>
      <w:r w:rsidRPr="0054086A">
        <w:rPr>
          <w:rFonts w:ascii="Times New Roman" w:hAnsi="Times New Roman" w:cs="Times New Roman"/>
          <w:sz w:val="26"/>
          <w:szCs w:val="26"/>
        </w:rPr>
        <w:t xml:space="preserve">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</w:t>
      </w:r>
      <w:r w:rsidR="00BD5CB2" w:rsidRPr="0054086A">
        <w:rPr>
          <w:rFonts w:ascii="Times New Roman" w:hAnsi="Times New Roman" w:cs="Times New Roman"/>
          <w:sz w:val="26"/>
          <w:szCs w:val="26"/>
        </w:rPr>
        <w:t>Нефтеюганского муниципального района Ханты–Мансийского автономного округа – Югры</w:t>
      </w:r>
      <w:r w:rsidRPr="0054086A">
        <w:rPr>
          <w:rFonts w:ascii="Times New Roman" w:hAnsi="Times New Roman" w:cs="Times New Roman"/>
          <w:sz w:val="26"/>
          <w:szCs w:val="26"/>
        </w:rPr>
        <w:t>», стать</w:t>
      </w:r>
      <w:r w:rsidR="00070567" w:rsidRPr="0054086A">
        <w:rPr>
          <w:rFonts w:ascii="Times New Roman" w:hAnsi="Times New Roman" w:cs="Times New Roman"/>
          <w:sz w:val="26"/>
          <w:szCs w:val="26"/>
        </w:rPr>
        <w:t>ей</w:t>
      </w:r>
      <w:r w:rsidRPr="0054086A">
        <w:rPr>
          <w:rFonts w:ascii="Times New Roman" w:hAnsi="Times New Roman" w:cs="Times New Roman"/>
          <w:sz w:val="26"/>
          <w:szCs w:val="26"/>
        </w:rPr>
        <w:t xml:space="preserve">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:</w:t>
      </w:r>
    </w:p>
    <w:p w14:paraId="39920B91" w14:textId="77777777" w:rsidR="00CD3848" w:rsidRPr="0054086A" w:rsidRDefault="00CD3848" w:rsidP="0054086A">
      <w:pPr>
        <w:pStyle w:val="af2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2D29A1C" w14:textId="77777777" w:rsidR="009A51CE" w:rsidRPr="0054086A" w:rsidRDefault="001E4C8D" w:rsidP="0054086A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54086A">
        <w:rPr>
          <w:rFonts w:ascii="Times New Roman" w:hAnsi="Times New Roman" w:cs="Times New Roman"/>
          <w:sz w:val="26"/>
          <w:szCs w:val="26"/>
        </w:rPr>
        <w:t xml:space="preserve"> в</w:t>
      </w:r>
      <w:r w:rsidRPr="0054086A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54086A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2D1B32" w:rsidRPr="0054086A">
        <w:rPr>
          <w:rFonts w:ascii="Times New Roman" w:hAnsi="Times New Roman" w:cs="Times New Roman"/>
          <w:sz w:val="26"/>
          <w:szCs w:val="26"/>
        </w:rPr>
        <w:t>от 28.07.2015 № 1460-па-нпа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54086A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46EF53E" w14:textId="77777777" w:rsidR="00D1274F" w:rsidRPr="0054086A" w:rsidRDefault="00070567" w:rsidP="0054086A">
      <w:pPr>
        <w:pStyle w:val="a3"/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В р</w:t>
      </w:r>
      <w:r w:rsidR="00D1274F" w:rsidRPr="0054086A">
        <w:rPr>
          <w:rFonts w:ascii="Times New Roman" w:hAnsi="Times New Roman" w:cs="Times New Roman"/>
          <w:sz w:val="26"/>
          <w:szCs w:val="26"/>
        </w:rPr>
        <w:t>аздел</w:t>
      </w:r>
      <w:r w:rsidRPr="0054086A">
        <w:rPr>
          <w:rFonts w:ascii="Times New Roman" w:hAnsi="Times New Roman" w:cs="Times New Roman"/>
          <w:sz w:val="26"/>
          <w:szCs w:val="26"/>
        </w:rPr>
        <w:t>е</w:t>
      </w:r>
      <w:r w:rsidR="00D1274F" w:rsidRPr="0054086A">
        <w:rPr>
          <w:rFonts w:ascii="Times New Roman" w:hAnsi="Times New Roman" w:cs="Times New Roman"/>
          <w:sz w:val="26"/>
          <w:szCs w:val="26"/>
        </w:rPr>
        <w:t xml:space="preserve"> </w:t>
      </w:r>
      <w:r w:rsidR="00D1274F" w:rsidRPr="0054086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1274F" w:rsidRPr="0054086A">
        <w:rPr>
          <w:rFonts w:ascii="Times New Roman" w:hAnsi="Times New Roman" w:cs="Times New Roman"/>
          <w:sz w:val="26"/>
          <w:szCs w:val="26"/>
        </w:rPr>
        <w:t>:</w:t>
      </w:r>
    </w:p>
    <w:p w14:paraId="3FC339E5" w14:textId="77777777" w:rsidR="00864C44" w:rsidRPr="0054086A" w:rsidRDefault="006F7270" w:rsidP="0054086A">
      <w:pPr>
        <w:pStyle w:val="a3"/>
        <w:numPr>
          <w:ilvl w:val="2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Подпункт</w:t>
      </w:r>
      <w:r w:rsidR="00864C44" w:rsidRPr="0054086A">
        <w:rPr>
          <w:rFonts w:ascii="Times New Roman" w:hAnsi="Times New Roman" w:cs="Times New Roman"/>
          <w:sz w:val="26"/>
          <w:szCs w:val="26"/>
        </w:rPr>
        <w:t xml:space="preserve"> </w:t>
      </w:r>
      <w:r w:rsidR="00DC1CF9" w:rsidRPr="0054086A">
        <w:rPr>
          <w:rFonts w:ascii="Times New Roman" w:hAnsi="Times New Roman" w:cs="Times New Roman"/>
          <w:sz w:val="26"/>
          <w:szCs w:val="26"/>
        </w:rPr>
        <w:t>«б»</w:t>
      </w:r>
      <w:r w:rsidR="00864C44" w:rsidRPr="0054086A">
        <w:rPr>
          <w:rFonts w:ascii="Times New Roman" w:hAnsi="Times New Roman" w:cs="Times New Roman"/>
          <w:sz w:val="26"/>
          <w:szCs w:val="26"/>
        </w:rPr>
        <w:t xml:space="preserve"> пункта 14 дополнить словами: «в форме, утвержденной приказом </w:t>
      </w:r>
      <w:r w:rsidRPr="0054086A">
        <w:rPr>
          <w:rFonts w:ascii="Times New Roman" w:hAnsi="Times New Roman" w:cs="Times New Roman"/>
          <w:sz w:val="26"/>
          <w:szCs w:val="26"/>
        </w:rPr>
        <w:t>Д</w:t>
      </w:r>
      <w:r w:rsidR="00864C44" w:rsidRPr="0054086A">
        <w:rPr>
          <w:rFonts w:ascii="Times New Roman" w:hAnsi="Times New Roman" w:cs="Times New Roman"/>
          <w:sz w:val="26"/>
          <w:szCs w:val="26"/>
        </w:rPr>
        <w:t>епартамента «Об обработке персональных данных в департаменте имущественных отношений Нефтеюганско</w:t>
      </w:r>
      <w:r w:rsidRPr="0054086A">
        <w:rPr>
          <w:rFonts w:ascii="Times New Roman" w:hAnsi="Times New Roman" w:cs="Times New Roman"/>
          <w:sz w:val="26"/>
          <w:szCs w:val="26"/>
        </w:rPr>
        <w:t>го района» от 30.12.2021 № 56.»</w:t>
      </w:r>
      <w:r w:rsidR="0054086A">
        <w:rPr>
          <w:rFonts w:ascii="Times New Roman" w:hAnsi="Times New Roman" w:cs="Times New Roman"/>
          <w:sz w:val="26"/>
          <w:szCs w:val="26"/>
        </w:rPr>
        <w:t>.</w:t>
      </w:r>
    </w:p>
    <w:p w14:paraId="3F90CF06" w14:textId="77777777" w:rsidR="00DF3BEB" w:rsidRPr="0054086A" w:rsidRDefault="00DF3BEB" w:rsidP="0054086A">
      <w:pPr>
        <w:pStyle w:val="a3"/>
        <w:numPr>
          <w:ilvl w:val="2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В абзаце пятом подпункта 3 пункта 18 слова «– заместителя главы Нефтеюганского района» исключить</w:t>
      </w:r>
      <w:r w:rsidR="00564BFC">
        <w:rPr>
          <w:rFonts w:ascii="Times New Roman" w:hAnsi="Times New Roman" w:cs="Times New Roman"/>
          <w:sz w:val="26"/>
          <w:szCs w:val="26"/>
        </w:rPr>
        <w:t>.</w:t>
      </w:r>
    </w:p>
    <w:p w14:paraId="3162E1F0" w14:textId="77777777" w:rsidR="00CC76B7" w:rsidRPr="0054086A" w:rsidRDefault="00CC76B7" w:rsidP="00540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1.1.3. В абзаце четвертом пункта 25 слова «правилам пожарной безопасности» заменить словами «правилам противопожарного режима»;</w:t>
      </w:r>
    </w:p>
    <w:p w14:paraId="398275FA" w14:textId="77777777" w:rsidR="00691231" w:rsidRPr="0054086A" w:rsidRDefault="00691231" w:rsidP="0054086A">
      <w:pPr>
        <w:pStyle w:val="a3"/>
        <w:numPr>
          <w:ilvl w:val="2"/>
          <w:numId w:val="3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В пункте 29:</w:t>
      </w:r>
    </w:p>
    <w:p w14:paraId="5CF4BDBA" w14:textId="77777777" w:rsidR="002126BF" w:rsidRPr="0054086A" w:rsidRDefault="002126BF" w:rsidP="0054086A">
      <w:pPr>
        <w:pStyle w:val="a3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В абзаце третьем слова «, в том числе с возможностью их копирования, заполнения и подачи в электронной форме;» исключить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41F7478" w14:textId="77777777" w:rsidR="002126BF" w:rsidRPr="0054086A" w:rsidRDefault="00DF3BEB" w:rsidP="0054086A">
      <w:pPr>
        <w:pStyle w:val="a3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Абзац четвертый </w:t>
      </w:r>
      <w:r w:rsidR="00070567" w:rsidRPr="0054086A">
        <w:rPr>
          <w:rFonts w:ascii="Times New Roman" w:eastAsia="Calibri" w:hAnsi="Times New Roman" w:cs="Times New Roman"/>
          <w:bCs/>
          <w:sz w:val="26"/>
          <w:szCs w:val="26"/>
        </w:rPr>
        <w:t>признать утратившим силу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5C3E8A6" w14:textId="77777777" w:rsidR="00806101" w:rsidRPr="0054086A" w:rsidRDefault="00806101" w:rsidP="0054086A">
      <w:pPr>
        <w:pStyle w:val="a3"/>
        <w:numPr>
          <w:ilvl w:val="2"/>
          <w:numId w:val="3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Пункт 3</w:t>
      </w:r>
      <w:r w:rsidR="00EB1338" w:rsidRPr="0054086A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 дополнить </w:t>
      </w:r>
      <w:r w:rsidR="00546717"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абзацами девятым, десятым, одиннадцатым </w:t>
      </w:r>
      <w:r w:rsidR="00336DA0" w:rsidRPr="0054086A">
        <w:rPr>
          <w:rFonts w:ascii="Times New Roman" w:eastAsia="Calibri" w:hAnsi="Times New Roman" w:cs="Times New Roman"/>
          <w:bCs/>
          <w:sz w:val="26"/>
          <w:szCs w:val="26"/>
        </w:rPr>
        <w:t>следующ</w:t>
      </w:r>
      <w:r w:rsidR="00164E1E" w:rsidRPr="0054086A">
        <w:rPr>
          <w:rFonts w:ascii="Times New Roman" w:eastAsia="Calibri" w:hAnsi="Times New Roman" w:cs="Times New Roman"/>
          <w:bCs/>
          <w:sz w:val="26"/>
          <w:szCs w:val="26"/>
        </w:rPr>
        <w:t>его</w:t>
      </w:r>
      <w:r w:rsidR="00336DA0"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 содержани</w:t>
      </w:r>
      <w:r w:rsidR="00164E1E" w:rsidRPr="0054086A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5408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C105F7" w14:textId="77777777" w:rsidR="00336DA0" w:rsidRPr="0054086A" w:rsidRDefault="00BC1A56" w:rsidP="00564B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336DA0"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я на Едином и Региональном порталах о порядке и сроках предоставления муниципальной услуги на основании сведений, содержащихся 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336DA0" w:rsidRPr="0054086A">
        <w:rPr>
          <w:rFonts w:ascii="Times New Roman" w:eastAsia="Calibri" w:hAnsi="Times New Roman" w:cs="Times New Roman"/>
          <w:bCs/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030EB086" w14:textId="77777777" w:rsidR="00336DA0" w:rsidRPr="0054086A" w:rsidRDefault="00336DA0" w:rsidP="005408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596A559" w14:textId="77777777" w:rsidR="00336DA0" w:rsidRPr="0054086A" w:rsidRDefault="00336DA0" w:rsidP="005408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Досудебное (внесудебное) обжалование решений и действий (бездействия), Департамента, многофункционального центра, а также их должностных лиц, муниципальных служащих, работников осуществляется в соответствии с разделом V Административного регламента.».</w:t>
      </w:r>
    </w:p>
    <w:p w14:paraId="5F5228AA" w14:textId="77777777" w:rsidR="005C4299" w:rsidRPr="0054086A" w:rsidRDefault="005C4299" w:rsidP="0054086A">
      <w:pPr>
        <w:pStyle w:val="a3"/>
        <w:numPr>
          <w:ilvl w:val="2"/>
          <w:numId w:val="3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Дополнить подразделом следующего содержания:</w:t>
      </w:r>
    </w:p>
    <w:p w14:paraId="6DEEF0B9" w14:textId="77777777" w:rsidR="005C4299" w:rsidRPr="0054086A" w:rsidRDefault="005C4299" w:rsidP="0054086A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295E9CA" w14:textId="77777777" w:rsidR="005C4299" w:rsidRPr="00564BFC" w:rsidRDefault="005C4299" w:rsidP="00564BFC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«Случаи и порядок предоставления муниципальных услуг 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64BFC">
        <w:rPr>
          <w:rFonts w:ascii="Times New Roman" w:eastAsia="Calibri" w:hAnsi="Times New Roman" w:cs="Times New Roman"/>
          <w:bCs/>
          <w:sz w:val="26"/>
          <w:szCs w:val="26"/>
        </w:rPr>
        <w:t>упреждающем (</w:t>
      </w:r>
      <w:proofErr w:type="spellStart"/>
      <w:r w:rsidRPr="00564BFC">
        <w:rPr>
          <w:rFonts w:ascii="Times New Roman" w:eastAsia="Calibri" w:hAnsi="Times New Roman" w:cs="Times New Roman"/>
          <w:bCs/>
          <w:sz w:val="26"/>
          <w:szCs w:val="26"/>
        </w:rPr>
        <w:t>проактивном</w:t>
      </w:r>
      <w:proofErr w:type="spellEnd"/>
      <w:r w:rsidRPr="00564BFC">
        <w:rPr>
          <w:rFonts w:ascii="Times New Roman" w:eastAsia="Calibri" w:hAnsi="Times New Roman" w:cs="Times New Roman"/>
          <w:bCs/>
          <w:sz w:val="26"/>
          <w:szCs w:val="26"/>
        </w:rPr>
        <w:t>) режиме</w:t>
      </w:r>
    </w:p>
    <w:p w14:paraId="4C36922B" w14:textId="77777777" w:rsidR="005C4299" w:rsidRPr="0054086A" w:rsidRDefault="005C4299" w:rsidP="0054086A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49266C5" w14:textId="77777777" w:rsidR="005C4299" w:rsidRPr="0054086A" w:rsidRDefault="005C4299" w:rsidP="005408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6"/>
          <w:szCs w:val="26"/>
        </w:rPr>
      </w:pP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Муниципальная услуга в упреждающем (</w:t>
      </w:r>
      <w:proofErr w:type="spellStart"/>
      <w:r w:rsidRPr="0054086A">
        <w:rPr>
          <w:rFonts w:ascii="Times New Roman" w:eastAsia="Calibri" w:hAnsi="Times New Roman" w:cs="Times New Roman"/>
          <w:bCs/>
          <w:sz w:val="26"/>
          <w:szCs w:val="26"/>
        </w:rPr>
        <w:t>проактивном</w:t>
      </w:r>
      <w:proofErr w:type="spellEnd"/>
      <w:r w:rsidRPr="0054086A">
        <w:rPr>
          <w:rFonts w:ascii="Times New Roman" w:eastAsia="Calibri" w:hAnsi="Times New Roman" w:cs="Times New Roman"/>
          <w:bCs/>
          <w:sz w:val="26"/>
          <w:szCs w:val="26"/>
        </w:rPr>
        <w:t xml:space="preserve">) режиме </w:t>
      </w:r>
      <w:r w:rsidR="00564BF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4086A">
        <w:rPr>
          <w:rFonts w:ascii="Times New Roman" w:eastAsia="Calibri" w:hAnsi="Times New Roman" w:cs="Times New Roman"/>
          <w:bCs/>
          <w:sz w:val="26"/>
          <w:szCs w:val="26"/>
        </w:rPr>
        <w:t>не предоставляется.».</w:t>
      </w:r>
    </w:p>
    <w:p w14:paraId="5F7D7AAB" w14:textId="77777777" w:rsidR="00D32565" w:rsidRPr="0054086A" w:rsidRDefault="00FF2B96" w:rsidP="0054086A">
      <w:pPr>
        <w:pStyle w:val="Title"/>
        <w:numPr>
          <w:ilvl w:val="1"/>
          <w:numId w:val="29"/>
        </w:numPr>
        <w:spacing w:before="0" w:after="0"/>
        <w:ind w:left="0" w:firstLine="709"/>
        <w:contextualSpacing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54086A">
        <w:rPr>
          <w:rFonts w:ascii="Times New Roman" w:eastAsia="Calibri" w:hAnsi="Times New Roman" w:cs="Times New Roman"/>
          <w:b w:val="0"/>
          <w:sz w:val="26"/>
          <w:szCs w:val="26"/>
        </w:rPr>
        <w:t>В р</w:t>
      </w:r>
      <w:r w:rsidR="00D32565" w:rsidRPr="0054086A">
        <w:rPr>
          <w:rFonts w:ascii="Times New Roman" w:eastAsia="Calibri" w:hAnsi="Times New Roman" w:cs="Times New Roman"/>
          <w:b w:val="0"/>
          <w:sz w:val="26"/>
          <w:szCs w:val="26"/>
        </w:rPr>
        <w:t>аздел</w:t>
      </w:r>
      <w:r w:rsidRPr="0054086A">
        <w:rPr>
          <w:rFonts w:ascii="Times New Roman" w:eastAsia="Calibri" w:hAnsi="Times New Roman" w:cs="Times New Roman"/>
          <w:b w:val="0"/>
          <w:sz w:val="26"/>
          <w:szCs w:val="26"/>
        </w:rPr>
        <w:t>е</w:t>
      </w:r>
      <w:r w:rsidR="00D32565" w:rsidRPr="0054086A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="00D32565" w:rsidRPr="0054086A"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III</w:t>
      </w:r>
      <w:r w:rsidR="00D32565" w:rsidRPr="0054086A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14:paraId="6BD7C98F" w14:textId="77777777" w:rsidR="00D32565" w:rsidRPr="0054086A" w:rsidRDefault="00D32565" w:rsidP="0054086A">
      <w:pPr>
        <w:pStyle w:val="Title"/>
        <w:numPr>
          <w:ilvl w:val="2"/>
          <w:numId w:val="29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В абзаце пятом пункта 35 слова «направление (выдача)» заменить словами «выдача (направление)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t>».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14:paraId="505C722D" w14:textId="77777777" w:rsidR="002F7610" w:rsidRPr="0054086A" w:rsidRDefault="002F7610" w:rsidP="0054086A">
      <w:pPr>
        <w:pStyle w:val="Title"/>
        <w:numPr>
          <w:ilvl w:val="2"/>
          <w:numId w:val="29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бзац шестой пункта 38 изложить в следующей редакции: </w:t>
      </w:r>
    </w:p>
    <w:p w14:paraId="059512AD" w14:textId="77777777" w:rsidR="002F7610" w:rsidRPr="0054086A" w:rsidRDefault="00C56797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«- обеспечение согласования проекта распоряжения. Глава Нефтеюганского района принимает решение путем подписания указанного документа, а при наличии замечаний возвращает его специалисту Департамента, ответственному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за предоставление муниципальной услуги. После устранения замечаний специалист Департамента, ответственный за предоставление муниципальной услуги, повторно пе</w:t>
      </w:r>
      <w:r w:rsidR="00D2666E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редает проект документа, являющийс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я результатом предоставления муниципальной услуги, для подписания Главе Нефтеюганского района;</w:t>
      </w:r>
      <w:r w:rsidR="002F7610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42FA20A8" w14:textId="77777777" w:rsidR="00FF2B96" w:rsidRPr="0054086A" w:rsidRDefault="005A23C0" w:rsidP="0054086A">
      <w:pPr>
        <w:pStyle w:val="a3"/>
        <w:numPr>
          <w:ilvl w:val="2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</w:pPr>
      <w:r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Н</w:t>
      </w:r>
      <w:r w:rsidR="00FF2B96"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аименовани</w:t>
      </w:r>
      <w:r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е</w:t>
      </w:r>
      <w:r w:rsidR="00FF2B96"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подраздела «Направление (выдача)</w:t>
      </w:r>
      <w:r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результата предоставления муниципальной услуги»</w:t>
      </w:r>
      <w:r w:rsidR="00FF2B96"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заменить </w:t>
      </w:r>
      <w:r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на</w:t>
      </w:r>
      <w:r w:rsidR="00FF2B96"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«Выдача (направление)</w:t>
      </w:r>
      <w:r w:rsidRPr="0054086A">
        <w:rPr>
          <w:rFonts w:ascii="Times New Roman" w:hAnsi="Times New Roman" w:cs="Times New Roman"/>
          <w:sz w:val="26"/>
          <w:szCs w:val="26"/>
        </w:rPr>
        <w:t xml:space="preserve"> </w:t>
      </w:r>
      <w:r w:rsidRPr="0054086A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результата предоставления муниципальной услуги»</w:t>
      </w:r>
      <w:r w:rsidR="00564BFC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.</w:t>
      </w:r>
    </w:p>
    <w:p w14:paraId="10C3B483" w14:textId="77777777" w:rsidR="00D32565" w:rsidRPr="0054086A" w:rsidRDefault="00D32565" w:rsidP="0054086A">
      <w:pPr>
        <w:pStyle w:val="Title"/>
        <w:numPr>
          <w:ilvl w:val="2"/>
          <w:numId w:val="29"/>
        </w:numPr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В абзаце седьмом пункта 39 слова «направление (выдача)» заменить словами «выдача (направление)</w:t>
      </w:r>
      <w:r w:rsidR="00152A09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3EF0B326" w14:textId="77777777" w:rsidR="000B375C" w:rsidRPr="0054086A" w:rsidRDefault="00D32565" w:rsidP="0054086A">
      <w:pPr>
        <w:pStyle w:val="Title"/>
        <w:numPr>
          <w:ilvl w:val="2"/>
          <w:numId w:val="29"/>
        </w:numPr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eastAsia="Calibri" w:hAnsi="Times New Roman" w:cs="Times New Roman"/>
          <w:b w:val="0"/>
          <w:sz w:val="26"/>
          <w:szCs w:val="26"/>
        </w:rPr>
        <w:t xml:space="preserve"> Д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полнить </w:t>
      </w:r>
      <w:r w:rsidR="009D07CB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разделом </w:t>
      </w:r>
      <w:r w:rsidR="000B375C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ледующего содержания: </w:t>
      </w:r>
    </w:p>
    <w:p w14:paraId="33157D11" w14:textId="77777777" w:rsidR="00430F8B" w:rsidRPr="0054086A" w:rsidRDefault="00430F8B" w:rsidP="0054086A">
      <w:pPr>
        <w:pStyle w:val="Title"/>
        <w:tabs>
          <w:tab w:val="left" w:pos="1162"/>
        </w:tabs>
        <w:spacing w:before="0" w:after="0"/>
        <w:ind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A6BBADC" w14:textId="77777777" w:rsidR="000B375C" w:rsidRPr="0054086A" w:rsidRDefault="000B375C" w:rsidP="00564BFC">
      <w:pPr>
        <w:pStyle w:val="Title"/>
        <w:tabs>
          <w:tab w:val="left" w:pos="993"/>
        </w:tabs>
        <w:spacing w:before="0" w:after="0"/>
        <w:ind w:firstLine="0"/>
        <w:contextualSpacing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sz w:val="26"/>
          <w:szCs w:val="26"/>
        </w:rPr>
        <w:t xml:space="preserve">«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564BFC">
        <w:rPr>
          <w:rFonts w:ascii="Times New Roman" w:hAnsi="Times New Roman" w:cs="Times New Roman"/>
          <w:b w:val="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sz w:val="26"/>
          <w:szCs w:val="26"/>
        </w:rPr>
        <w:t xml:space="preserve">объединенных общими признаками, в том числе в отношении результата муниципальной услуги, </w:t>
      </w:r>
      <w:r w:rsidR="00430F8B" w:rsidRPr="0054086A">
        <w:rPr>
          <w:rFonts w:ascii="Times New Roman" w:hAnsi="Times New Roman" w:cs="Times New Roman"/>
          <w:b w:val="0"/>
          <w:sz w:val="26"/>
          <w:szCs w:val="26"/>
        </w:rPr>
        <w:t>з</w:t>
      </w:r>
      <w:r w:rsidRPr="0054086A">
        <w:rPr>
          <w:rFonts w:ascii="Times New Roman" w:hAnsi="Times New Roman" w:cs="Times New Roman"/>
          <w:b w:val="0"/>
          <w:sz w:val="26"/>
          <w:szCs w:val="26"/>
        </w:rPr>
        <w:t>а пол</w:t>
      </w:r>
      <w:r w:rsidR="00430F8B" w:rsidRPr="0054086A">
        <w:rPr>
          <w:rFonts w:ascii="Times New Roman" w:hAnsi="Times New Roman" w:cs="Times New Roman"/>
          <w:b w:val="0"/>
          <w:sz w:val="26"/>
          <w:szCs w:val="26"/>
        </w:rPr>
        <w:t>учением которого они обратились</w:t>
      </w:r>
    </w:p>
    <w:p w14:paraId="71EC60E9" w14:textId="77777777" w:rsidR="00430F8B" w:rsidRPr="0054086A" w:rsidRDefault="00430F8B" w:rsidP="0054086A">
      <w:pPr>
        <w:pStyle w:val="Title"/>
        <w:tabs>
          <w:tab w:val="left" w:pos="993"/>
        </w:tabs>
        <w:spacing w:before="0" w:after="0"/>
        <w:ind w:firstLine="709"/>
        <w:contextualSpacing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</w:p>
    <w:p w14:paraId="144EC66E" w14:textId="77777777" w:rsidR="000B375C" w:rsidRPr="0054086A" w:rsidRDefault="000B375C" w:rsidP="0054086A">
      <w:pPr>
        <w:pStyle w:val="Title"/>
        <w:tabs>
          <w:tab w:val="left" w:pos="993"/>
        </w:tabs>
        <w:spacing w:before="0" w:after="0"/>
        <w:ind w:firstLine="709"/>
        <w:contextualSpacing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sz w:val="26"/>
          <w:szCs w:val="26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564BFC">
        <w:rPr>
          <w:rFonts w:ascii="Times New Roman" w:hAnsi="Times New Roman" w:cs="Times New Roman"/>
          <w:b w:val="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».</w:t>
      </w:r>
    </w:p>
    <w:p w14:paraId="2D1F2023" w14:textId="77777777" w:rsidR="00F90A12" w:rsidRPr="0054086A" w:rsidRDefault="005A23C0" w:rsidP="00564BFC">
      <w:pPr>
        <w:pStyle w:val="Title"/>
        <w:numPr>
          <w:ilvl w:val="1"/>
          <w:numId w:val="29"/>
        </w:numPr>
        <w:tabs>
          <w:tab w:val="left" w:pos="1162"/>
        </w:tabs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sz w:val="26"/>
          <w:szCs w:val="26"/>
        </w:rPr>
        <w:t>Пун</w:t>
      </w:r>
      <w:r w:rsidR="00F90A12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кт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ы</w:t>
      </w:r>
      <w:r w:rsidR="00F90A12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41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, 42 раздела IV из</w:t>
      </w:r>
      <w:r w:rsidR="00722361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ложить в следующей редакции</w:t>
      </w:r>
      <w:r w:rsidR="00F90A12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14:paraId="1E209EB5" w14:textId="77777777" w:rsidR="00F90A12" w:rsidRPr="0054086A" w:rsidRDefault="00F90A12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C56797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1. 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Текущий контроль за соблюдением и исполнением ответственными должностными лицами Департамента положений Административного регламента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директором Департамен</w:t>
      </w:r>
      <w:r w:rsidR="00FC2773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та либо лицом, его замещающим.</w:t>
      </w:r>
    </w:p>
    <w:p w14:paraId="64753DE0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2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- плановые, внеплановые проверки, проверки). </w:t>
      </w:r>
    </w:p>
    <w:p w14:paraId="00D39617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Департамента.</w:t>
      </w:r>
    </w:p>
    <w:p w14:paraId="5031B06B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Плановые проверки полноты и качества предоставления муниципальной услуги проводятся начальником отдела по реализации жилищных программ Департамента.</w:t>
      </w:r>
    </w:p>
    <w:p w14:paraId="1D49DE54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директором Департамента либо лицом, его замещающим,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основании жалоб заявителей на решения или действия (бездействие) должностных лиц Департамента, принятых или осуществленных в ходе предоставления муниципальной услуги. </w:t>
      </w:r>
    </w:p>
    <w:p w14:paraId="35E2F935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ассмотрение жалобы заявителя осуществляется в порядке, предусмотренном разделом V Административного регламента. </w:t>
      </w:r>
    </w:p>
    <w:p w14:paraId="5F7F4509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 В акте проверки отмечаются выявленные недостатки и указываются предложения по их устранению.</w:t>
      </w:r>
    </w:p>
    <w:p w14:paraId="308861DB" w14:textId="77777777" w:rsidR="00381FE5" w:rsidRPr="0054086A" w:rsidRDefault="00381FE5" w:rsidP="0054086A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Контроль полноты и качества предоставления муниципальной услуги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 стороны граждан, их объединений, организаций осуществляется с использованием соответствующей информации, размещаемой на официальном сайте, а также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 использованием адреса электронной почты Департамента, в форме письменных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устных обращений в адрес администрации Нефтеюганского района, о наличии </w:t>
      </w:r>
      <w:r w:rsidR="00564BFC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»</w:t>
      </w:r>
      <w:r w:rsidR="00EC1C1A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7B1EE480" w14:textId="77777777" w:rsidR="002D1B32" w:rsidRPr="0054086A" w:rsidRDefault="003072E1" w:rsidP="00564BFC">
      <w:pPr>
        <w:pStyle w:val="Title"/>
        <w:numPr>
          <w:ilvl w:val="1"/>
          <w:numId w:val="29"/>
        </w:numPr>
        <w:tabs>
          <w:tab w:val="left" w:pos="1176"/>
        </w:tabs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В Приложении 1 к Административному регламенту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54086A">
        <w:rPr>
          <w:rFonts w:ascii="Times New Roman" w:hAnsi="Times New Roman" w:cs="Times New Roman"/>
          <w:sz w:val="26"/>
          <w:szCs w:val="26"/>
        </w:rPr>
        <w:t xml:space="preserve"> </w:t>
      </w:r>
      <w:r w:rsidR="00A95D12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слова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– замести</w:t>
      </w:r>
      <w:r w:rsidR="005A23C0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телю</w:t>
      </w: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лавы Нефтеюганского района»</w:t>
      </w:r>
      <w:r w:rsidR="00A95D12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ключить</w:t>
      </w:r>
      <w:r w:rsidR="000B375C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14:paraId="6B30E973" w14:textId="77777777" w:rsidR="005A23C0" w:rsidRPr="0054086A" w:rsidRDefault="00FC2773" w:rsidP="00564BFC">
      <w:pPr>
        <w:pStyle w:val="Title"/>
        <w:numPr>
          <w:ilvl w:val="1"/>
          <w:numId w:val="29"/>
        </w:numPr>
        <w:tabs>
          <w:tab w:val="left" w:pos="1134"/>
        </w:tabs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3</w:t>
      </w:r>
      <w:r w:rsidR="005A23C0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Административному регламенту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="00A91A39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>признать утратившим силу</w:t>
      </w:r>
      <w:r w:rsidR="005A23C0" w:rsidRPr="005408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</w:p>
    <w:p w14:paraId="4E78D0CB" w14:textId="77777777" w:rsidR="002741C5" w:rsidRPr="0054086A" w:rsidRDefault="002741C5" w:rsidP="00564BFC">
      <w:pPr>
        <w:pStyle w:val="Title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54086A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14:paraId="0BEEEADE" w14:textId="77777777" w:rsidR="002741C5" w:rsidRPr="0054086A" w:rsidRDefault="002741C5" w:rsidP="00564BF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7B5086F" w14:textId="77777777" w:rsidR="00853872" w:rsidRPr="0054086A" w:rsidRDefault="00853872" w:rsidP="00564BFC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4086A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27117699" w14:textId="77777777" w:rsidR="002741C5" w:rsidRPr="0054086A" w:rsidRDefault="002741C5" w:rsidP="0054086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63FF911D" w14:textId="77777777" w:rsidR="00981F5D" w:rsidRPr="0054086A" w:rsidRDefault="00981F5D" w:rsidP="00540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5E6EF4F4" w14:textId="77777777" w:rsidR="00D74D16" w:rsidRPr="0054086A" w:rsidRDefault="00D74D16" w:rsidP="00540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61B8124D" w14:textId="77777777" w:rsidR="00564BFC" w:rsidRPr="00521F56" w:rsidRDefault="00564BFC" w:rsidP="00F01A99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6DA2EFC2" w14:textId="77777777" w:rsidR="00853872" w:rsidRPr="0054086A" w:rsidRDefault="00853872" w:rsidP="0054086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ED4D2E0" w14:textId="77777777" w:rsidR="00D74D16" w:rsidRPr="0054086A" w:rsidRDefault="00D74D16" w:rsidP="0054086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sectPr w:rsidR="00D74D16" w:rsidRPr="0054086A" w:rsidSect="00A751CD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DA07" w14:textId="77777777" w:rsidR="00C10E3E" w:rsidRDefault="00C10E3E" w:rsidP="00F44A61">
      <w:pPr>
        <w:spacing w:after="0" w:line="240" w:lineRule="auto"/>
      </w:pPr>
      <w:r>
        <w:separator/>
      </w:r>
    </w:p>
  </w:endnote>
  <w:endnote w:type="continuationSeparator" w:id="0">
    <w:p w14:paraId="01622582" w14:textId="77777777" w:rsidR="00C10E3E" w:rsidRDefault="00C10E3E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BAAF" w14:textId="77777777" w:rsidR="00C10E3E" w:rsidRDefault="00C10E3E" w:rsidP="00F44A61">
      <w:pPr>
        <w:spacing w:after="0" w:line="240" w:lineRule="auto"/>
      </w:pPr>
      <w:r>
        <w:separator/>
      </w:r>
    </w:p>
  </w:footnote>
  <w:footnote w:type="continuationSeparator" w:id="0">
    <w:p w14:paraId="599E1610" w14:textId="77777777" w:rsidR="00C10E3E" w:rsidRDefault="00C10E3E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37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AA9657" w14:textId="77777777"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C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5685EF" w14:textId="77777777"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D0421B"/>
    <w:multiLevelType w:val="multilevel"/>
    <w:tmpl w:val="5EECEA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8" w15:restartNumberingAfterBreak="0">
    <w:nsid w:val="272C7533"/>
    <w:multiLevelType w:val="multilevel"/>
    <w:tmpl w:val="F48A17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3EB901A1"/>
    <w:multiLevelType w:val="multilevel"/>
    <w:tmpl w:val="46E633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AD92BE6"/>
    <w:multiLevelType w:val="multilevel"/>
    <w:tmpl w:val="9CA276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3" w:hanging="1800"/>
      </w:pPr>
      <w:rPr>
        <w:rFonts w:hint="default"/>
      </w:rPr>
    </w:lvl>
  </w:abstractNum>
  <w:abstractNum w:abstractNumId="25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A576443"/>
    <w:multiLevelType w:val="multilevel"/>
    <w:tmpl w:val="512C96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8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9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A2D55EA"/>
    <w:multiLevelType w:val="multilevel"/>
    <w:tmpl w:val="844A6B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23"/>
  </w:num>
  <w:num w:numId="5">
    <w:abstractNumId w:val="31"/>
  </w:num>
  <w:num w:numId="6">
    <w:abstractNumId w:val="28"/>
  </w:num>
  <w:num w:numId="7">
    <w:abstractNumId w:val="25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1"/>
  </w:num>
  <w:num w:numId="14">
    <w:abstractNumId w:val="3"/>
  </w:num>
  <w:num w:numId="15">
    <w:abstractNumId w:val="14"/>
  </w:num>
  <w:num w:numId="16">
    <w:abstractNumId w:val="24"/>
  </w:num>
  <w:num w:numId="17">
    <w:abstractNumId w:val="10"/>
  </w:num>
  <w:num w:numId="18">
    <w:abstractNumId w:val="18"/>
  </w:num>
  <w:num w:numId="19">
    <w:abstractNumId w:val="6"/>
  </w:num>
  <w:num w:numId="20">
    <w:abstractNumId w:val="16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2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27"/>
  </w:num>
  <w:num w:numId="30">
    <w:abstractNumId w:val="19"/>
  </w:num>
  <w:num w:numId="31">
    <w:abstractNumId w:val="30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91"/>
    <w:rsid w:val="0000200D"/>
    <w:rsid w:val="00002909"/>
    <w:rsid w:val="00005904"/>
    <w:rsid w:val="00011F66"/>
    <w:rsid w:val="00022429"/>
    <w:rsid w:val="00024A1F"/>
    <w:rsid w:val="00024EB5"/>
    <w:rsid w:val="00025AF8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567"/>
    <w:rsid w:val="00070856"/>
    <w:rsid w:val="00071B42"/>
    <w:rsid w:val="000722C0"/>
    <w:rsid w:val="000744A3"/>
    <w:rsid w:val="00076621"/>
    <w:rsid w:val="000770D7"/>
    <w:rsid w:val="000814FA"/>
    <w:rsid w:val="00084501"/>
    <w:rsid w:val="00090334"/>
    <w:rsid w:val="00091BB9"/>
    <w:rsid w:val="000946B2"/>
    <w:rsid w:val="000978BE"/>
    <w:rsid w:val="000A3A4E"/>
    <w:rsid w:val="000A485F"/>
    <w:rsid w:val="000A74E2"/>
    <w:rsid w:val="000B00CD"/>
    <w:rsid w:val="000B3368"/>
    <w:rsid w:val="000B375C"/>
    <w:rsid w:val="000B6A56"/>
    <w:rsid w:val="000C7B25"/>
    <w:rsid w:val="000D2AD9"/>
    <w:rsid w:val="000D49AD"/>
    <w:rsid w:val="000D66AA"/>
    <w:rsid w:val="000D7339"/>
    <w:rsid w:val="000D74DB"/>
    <w:rsid w:val="000D7506"/>
    <w:rsid w:val="000E1615"/>
    <w:rsid w:val="000E7437"/>
    <w:rsid w:val="0010386B"/>
    <w:rsid w:val="001107A2"/>
    <w:rsid w:val="0012394E"/>
    <w:rsid w:val="00124290"/>
    <w:rsid w:val="00127D53"/>
    <w:rsid w:val="00130381"/>
    <w:rsid w:val="00130391"/>
    <w:rsid w:val="00132F2F"/>
    <w:rsid w:val="00133ADE"/>
    <w:rsid w:val="00135115"/>
    <w:rsid w:val="0014019E"/>
    <w:rsid w:val="00141399"/>
    <w:rsid w:val="00147E24"/>
    <w:rsid w:val="00150911"/>
    <w:rsid w:val="00150FCF"/>
    <w:rsid w:val="00151340"/>
    <w:rsid w:val="001524E0"/>
    <w:rsid w:val="00152A09"/>
    <w:rsid w:val="00153137"/>
    <w:rsid w:val="001551F4"/>
    <w:rsid w:val="00161966"/>
    <w:rsid w:val="001635E6"/>
    <w:rsid w:val="00164979"/>
    <w:rsid w:val="00164E1E"/>
    <w:rsid w:val="001658C1"/>
    <w:rsid w:val="001658F5"/>
    <w:rsid w:val="001665C5"/>
    <w:rsid w:val="00172C55"/>
    <w:rsid w:val="00173B35"/>
    <w:rsid w:val="00180DBE"/>
    <w:rsid w:val="0018489B"/>
    <w:rsid w:val="00195CBB"/>
    <w:rsid w:val="001A293D"/>
    <w:rsid w:val="001A3DAB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11947"/>
    <w:rsid w:val="002126BF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2335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C2A"/>
    <w:rsid w:val="00293DFF"/>
    <w:rsid w:val="002A50FC"/>
    <w:rsid w:val="002B16A6"/>
    <w:rsid w:val="002B5C39"/>
    <w:rsid w:val="002B631F"/>
    <w:rsid w:val="002C09A8"/>
    <w:rsid w:val="002D0C4F"/>
    <w:rsid w:val="002D1B32"/>
    <w:rsid w:val="002D2210"/>
    <w:rsid w:val="002D2FCC"/>
    <w:rsid w:val="002D5B73"/>
    <w:rsid w:val="002E35FC"/>
    <w:rsid w:val="002E6D12"/>
    <w:rsid w:val="002F0E1D"/>
    <w:rsid w:val="002F0F14"/>
    <w:rsid w:val="002F3173"/>
    <w:rsid w:val="002F69AB"/>
    <w:rsid w:val="002F733E"/>
    <w:rsid w:val="002F7610"/>
    <w:rsid w:val="002F7DBE"/>
    <w:rsid w:val="003000DE"/>
    <w:rsid w:val="00302EBC"/>
    <w:rsid w:val="00303363"/>
    <w:rsid w:val="003060DF"/>
    <w:rsid w:val="003072E1"/>
    <w:rsid w:val="00315A68"/>
    <w:rsid w:val="003161A7"/>
    <w:rsid w:val="003220B8"/>
    <w:rsid w:val="00323C2D"/>
    <w:rsid w:val="0032429B"/>
    <w:rsid w:val="003250A0"/>
    <w:rsid w:val="0032515A"/>
    <w:rsid w:val="0033265D"/>
    <w:rsid w:val="00336DA0"/>
    <w:rsid w:val="00337D86"/>
    <w:rsid w:val="0034582D"/>
    <w:rsid w:val="00353368"/>
    <w:rsid w:val="00354900"/>
    <w:rsid w:val="00354980"/>
    <w:rsid w:val="00354BCB"/>
    <w:rsid w:val="0035718B"/>
    <w:rsid w:val="00357AFF"/>
    <w:rsid w:val="00361EE7"/>
    <w:rsid w:val="003620CC"/>
    <w:rsid w:val="003637FE"/>
    <w:rsid w:val="00364EC6"/>
    <w:rsid w:val="00366CF5"/>
    <w:rsid w:val="00366EC5"/>
    <w:rsid w:val="00372C21"/>
    <w:rsid w:val="003802FF"/>
    <w:rsid w:val="0038038F"/>
    <w:rsid w:val="00380C99"/>
    <w:rsid w:val="00381534"/>
    <w:rsid w:val="00381FE5"/>
    <w:rsid w:val="00386274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C77C0"/>
    <w:rsid w:val="003D220C"/>
    <w:rsid w:val="003D773F"/>
    <w:rsid w:val="003E4103"/>
    <w:rsid w:val="003F0322"/>
    <w:rsid w:val="003F1DEE"/>
    <w:rsid w:val="003F60ED"/>
    <w:rsid w:val="003F6701"/>
    <w:rsid w:val="003F6736"/>
    <w:rsid w:val="00406F2D"/>
    <w:rsid w:val="00412113"/>
    <w:rsid w:val="0041300C"/>
    <w:rsid w:val="004151BD"/>
    <w:rsid w:val="00415AF8"/>
    <w:rsid w:val="00415E3D"/>
    <w:rsid w:val="004228D5"/>
    <w:rsid w:val="004235B0"/>
    <w:rsid w:val="004237DC"/>
    <w:rsid w:val="00426F69"/>
    <w:rsid w:val="004273A0"/>
    <w:rsid w:val="00430F8B"/>
    <w:rsid w:val="00436C6A"/>
    <w:rsid w:val="00453A51"/>
    <w:rsid w:val="00455EFB"/>
    <w:rsid w:val="0046182F"/>
    <w:rsid w:val="004628B7"/>
    <w:rsid w:val="00471BC5"/>
    <w:rsid w:val="00472917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0993"/>
    <w:rsid w:val="004A1416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05B0A"/>
    <w:rsid w:val="005068D5"/>
    <w:rsid w:val="005134BE"/>
    <w:rsid w:val="00513888"/>
    <w:rsid w:val="00517446"/>
    <w:rsid w:val="00531B21"/>
    <w:rsid w:val="005331BD"/>
    <w:rsid w:val="0054086A"/>
    <w:rsid w:val="00542BDB"/>
    <w:rsid w:val="00546717"/>
    <w:rsid w:val="00546F4D"/>
    <w:rsid w:val="0054754D"/>
    <w:rsid w:val="00552394"/>
    <w:rsid w:val="005626B9"/>
    <w:rsid w:val="00564BFC"/>
    <w:rsid w:val="00567280"/>
    <w:rsid w:val="005728EE"/>
    <w:rsid w:val="005765C2"/>
    <w:rsid w:val="00576D6B"/>
    <w:rsid w:val="005804FE"/>
    <w:rsid w:val="00582D60"/>
    <w:rsid w:val="005902DD"/>
    <w:rsid w:val="00591B37"/>
    <w:rsid w:val="00593BDF"/>
    <w:rsid w:val="0059432E"/>
    <w:rsid w:val="005958BA"/>
    <w:rsid w:val="005A1F1A"/>
    <w:rsid w:val="005A23C0"/>
    <w:rsid w:val="005A4C8D"/>
    <w:rsid w:val="005A5E97"/>
    <w:rsid w:val="005A6516"/>
    <w:rsid w:val="005B037B"/>
    <w:rsid w:val="005B4D86"/>
    <w:rsid w:val="005B7323"/>
    <w:rsid w:val="005C0AC1"/>
    <w:rsid w:val="005C383D"/>
    <w:rsid w:val="005C4299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15CF8"/>
    <w:rsid w:val="00621634"/>
    <w:rsid w:val="00623816"/>
    <w:rsid w:val="00624BBD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3DD0"/>
    <w:rsid w:val="0067409E"/>
    <w:rsid w:val="00686638"/>
    <w:rsid w:val="00686C6B"/>
    <w:rsid w:val="00686EF7"/>
    <w:rsid w:val="00691231"/>
    <w:rsid w:val="0069542E"/>
    <w:rsid w:val="0069551C"/>
    <w:rsid w:val="00696AF9"/>
    <w:rsid w:val="006A7FDC"/>
    <w:rsid w:val="006C1505"/>
    <w:rsid w:val="006C24DF"/>
    <w:rsid w:val="006C702E"/>
    <w:rsid w:val="006D5D2D"/>
    <w:rsid w:val="006D61EE"/>
    <w:rsid w:val="006D74DB"/>
    <w:rsid w:val="006E32B7"/>
    <w:rsid w:val="006E3647"/>
    <w:rsid w:val="006F1771"/>
    <w:rsid w:val="006F1C80"/>
    <w:rsid w:val="006F305F"/>
    <w:rsid w:val="006F7270"/>
    <w:rsid w:val="007019DD"/>
    <w:rsid w:val="00701D8B"/>
    <w:rsid w:val="00703ADF"/>
    <w:rsid w:val="00703C09"/>
    <w:rsid w:val="00703D97"/>
    <w:rsid w:val="00705D2B"/>
    <w:rsid w:val="00710DC7"/>
    <w:rsid w:val="00712AE5"/>
    <w:rsid w:val="00713008"/>
    <w:rsid w:val="00722361"/>
    <w:rsid w:val="007225E0"/>
    <w:rsid w:val="0072507A"/>
    <w:rsid w:val="0074282F"/>
    <w:rsid w:val="00745C77"/>
    <w:rsid w:val="00756BCF"/>
    <w:rsid w:val="0077430D"/>
    <w:rsid w:val="00782464"/>
    <w:rsid w:val="007828B5"/>
    <w:rsid w:val="00782B6D"/>
    <w:rsid w:val="00782D00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B29"/>
    <w:rsid w:val="007F722F"/>
    <w:rsid w:val="00800090"/>
    <w:rsid w:val="0080118C"/>
    <w:rsid w:val="008047FF"/>
    <w:rsid w:val="00805BD9"/>
    <w:rsid w:val="00806101"/>
    <w:rsid w:val="0081023A"/>
    <w:rsid w:val="00812E78"/>
    <w:rsid w:val="0081568A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3872"/>
    <w:rsid w:val="00862434"/>
    <w:rsid w:val="00864C44"/>
    <w:rsid w:val="00865B17"/>
    <w:rsid w:val="00875847"/>
    <w:rsid w:val="00882077"/>
    <w:rsid w:val="0088565E"/>
    <w:rsid w:val="00890205"/>
    <w:rsid w:val="00897F70"/>
    <w:rsid w:val="008A3D51"/>
    <w:rsid w:val="008A4271"/>
    <w:rsid w:val="008A4617"/>
    <w:rsid w:val="008A61F7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4CB1"/>
    <w:rsid w:val="008F7FF3"/>
    <w:rsid w:val="0090086B"/>
    <w:rsid w:val="00903CC1"/>
    <w:rsid w:val="00907BBF"/>
    <w:rsid w:val="009100EE"/>
    <w:rsid w:val="00912914"/>
    <w:rsid w:val="00917451"/>
    <w:rsid w:val="00920687"/>
    <w:rsid w:val="00922442"/>
    <w:rsid w:val="00923ACE"/>
    <w:rsid w:val="00925078"/>
    <w:rsid w:val="00930CFF"/>
    <w:rsid w:val="00943268"/>
    <w:rsid w:val="00943AAB"/>
    <w:rsid w:val="00950649"/>
    <w:rsid w:val="00952AF4"/>
    <w:rsid w:val="00954726"/>
    <w:rsid w:val="009559BC"/>
    <w:rsid w:val="00963041"/>
    <w:rsid w:val="00963BB7"/>
    <w:rsid w:val="00965886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31E0"/>
    <w:rsid w:val="009A39BF"/>
    <w:rsid w:val="009A51CE"/>
    <w:rsid w:val="009B256D"/>
    <w:rsid w:val="009B2FE9"/>
    <w:rsid w:val="009B5066"/>
    <w:rsid w:val="009C5DDD"/>
    <w:rsid w:val="009D07CB"/>
    <w:rsid w:val="009D57E1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0745A"/>
    <w:rsid w:val="00A15810"/>
    <w:rsid w:val="00A24A09"/>
    <w:rsid w:val="00A339DC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751CD"/>
    <w:rsid w:val="00A84DFE"/>
    <w:rsid w:val="00A867A0"/>
    <w:rsid w:val="00A86BCC"/>
    <w:rsid w:val="00A91A39"/>
    <w:rsid w:val="00A957A6"/>
    <w:rsid w:val="00A95D12"/>
    <w:rsid w:val="00A97523"/>
    <w:rsid w:val="00A97B19"/>
    <w:rsid w:val="00AA04E9"/>
    <w:rsid w:val="00AA6C8E"/>
    <w:rsid w:val="00AB0792"/>
    <w:rsid w:val="00AC4B09"/>
    <w:rsid w:val="00AD0FA6"/>
    <w:rsid w:val="00AD144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25C2"/>
    <w:rsid w:val="00B32D0F"/>
    <w:rsid w:val="00B37AE0"/>
    <w:rsid w:val="00B46B19"/>
    <w:rsid w:val="00B47721"/>
    <w:rsid w:val="00B47DDC"/>
    <w:rsid w:val="00B50FE6"/>
    <w:rsid w:val="00B51EAA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170F"/>
    <w:rsid w:val="00B85678"/>
    <w:rsid w:val="00B858D2"/>
    <w:rsid w:val="00B90F86"/>
    <w:rsid w:val="00B92B10"/>
    <w:rsid w:val="00B9458F"/>
    <w:rsid w:val="00BA4732"/>
    <w:rsid w:val="00BB0A63"/>
    <w:rsid w:val="00BB2475"/>
    <w:rsid w:val="00BB5CD2"/>
    <w:rsid w:val="00BB613D"/>
    <w:rsid w:val="00BC1A56"/>
    <w:rsid w:val="00BC227C"/>
    <w:rsid w:val="00BC24A4"/>
    <w:rsid w:val="00BD2A86"/>
    <w:rsid w:val="00BD30DF"/>
    <w:rsid w:val="00BD55B1"/>
    <w:rsid w:val="00BD5A6C"/>
    <w:rsid w:val="00BD5CB2"/>
    <w:rsid w:val="00BE0EA7"/>
    <w:rsid w:val="00BE2486"/>
    <w:rsid w:val="00BE4529"/>
    <w:rsid w:val="00BE6A45"/>
    <w:rsid w:val="00BE7E58"/>
    <w:rsid w:val="00BF49DB"/>
    <w:rsid w:val="00BF777F"/>
    <w:rsid w:val="00C02826"/>
    <w:rsid w:val="00C02F9D"/>
    <w:rsid w:val="00C06D14"/>
    <w:rsid w:val="00C10E3E"/>
    <w:rsid w:val="00C166EB"/>
    <w:rsid w:val="00C31152"/>
    <w:rsid w:val="00C32619"/>
    <w:rsid w:val="00C3427C"/>
    <w:rsid w:val="00C4068B"/>
    <w:rsid w:val="00C417D2"/>
    <w:rsid w:val="00C421D7"/>
    <w:rsid w:val="00C51826"/>
    <w:rsid w:val="00C52F16"/>
    <w:rsid w:val="00C53F87"/>
    <w:rsid w:val="00C5460A"/>
    <w:rsid w:val="00C548D1"/>
    <w:rsid w:val="00C5671B"/>
    <w:rsid w:val="00C56797"/>
    <w:rsid w:val="00C60A11"/>
    <w:rsid w:val="00C60F82"/>
    <w:rsid w:val="00C63FA3"/>
    <w:rsid w:val="00C64FE3"/>
    <w:rsid w:val="00C75145"/>
    <w:rsid w:val="00C8267D"/>
    <w:rsid w:val="00C8357F"/>
    <w:rsid w:val="00C87EFA"/>
    <w:rsid w:val="00C93242"/>
    <w:rsid w:val="00C94845"/>
    <w:rsid w:val="00C9784C"/>
    <w:rsid w:val="00CA1665"/>
    <w:rsid w:val="00CA1911"/>
    <w:rsid w:val="00CA2F08"/>
    <w:rsid w:val="00CA7A1E"/>
    <w:rsid w:val="00CB2564"/>
    <w:rsid w:val="00CC04B3"/>
    <w:rsid w:val="00CC237F"/>
    <w:rsid w:val="00CC40F1"/>
    <w:rsid w:val="00CC76B7"/>
    <w:rsid w:val="00CD27E3"/>
    <w:rsid w:val="00CD3848"/>
    <w:rsid w:val="00CD4A3C"/>
    <w:rsid w:val="00CE1CC4"/>
    <w:rsid w:val="00CE2B8F"/>
    <w:rsid w:val="00CE301E"/>
    <w:rsid w:val="00CE565B"/>
    <w:rsid w:val="00CE69F8"/>
    <w:rsid w:val="00CF16E6"/>
    <w:rsid w:val="00CF3BEA"/>
    <w:rsid w:val="00CF3CEB"/>
    <w:rsid w:val="00CF60E9"/>
    <w:rsid w:val="00D03445"/>
    <w:rsid w:val="00D03F4F"/>
    <w:rsid w:val="00D118C4"/>
    <w:rsid w:val="00D1274F"/>
    <w:rsid w:val="00D13AE7"/>
    <w:rsid w:val="00D23D6B"/>
    <w:rsid w:val="00D2666E"/>
    <w:rsid w:val="00D2703B"/>
    <w:rsid w:val="00D32565"/>
    <w:rsid w:val="00D33F21"/>
    <w:rsid w:val="00D34F07"/>
    <w:rsid w:val="00D354C2"/>
    <w:rsid w:val="00D36C15"/>
    <w:rsid w:val="00D457DD"/>
    <w:rsid w:val="00D46AE9"/>
    <w:rsid w:val="00D46E8B"/>
    <w:rsid w:val="00D55B74"/>
    <w:rsid w:val="00D56B99"/>
    <w:rsid w:val="00D617BE"/>
    <w:rsid w:val="00D70B5D"/>
    <w:rsid w:val="00D728DE"/>
    <w:rsid w:val="00D74D16"/>
    <w:rsid w:val="00D74DCC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1CF9"/>
    <w:rsid w:val="00DC41B4"/>
    <w:rsid w:val="00DC41B6"/>
    <w:rsid w:val="00DC6DE0"/>
    <w:rsid w:val="00DD11BE"/>
    <w:rsid w:val="00DD3806"/>
    <w:rsid w:val="00DE03FA"/>
    <w:rsid w:val="00DE08E0"/>
    <w:rsid w:val="00DE3405"/>
    <w:rsid w:val="00DF25A2"/>
    <w:rsid w:val="00DF3AF0"/>
    <w:rsid w:val="00DF3BEB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1338"/>
    <w:rsid w:val="00EB23A4"/>
    <w:rsid w:val="00EB393C"/>
    <w:rsid w:val="00EB4DC0"/>
    <w:rsid w:val="00EC1273"/>
    <w:rsid w:val="00EC179D"/>
    <w:rsid w:val="00EC1C1A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1FA0"/>
    <w:rsid w:val="00F13D8A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390C"/>
    <w:rsid w:val="00F74C33"/>
    <w:rsid w:val="00F77A44"/>
    <w:rsid w:val="00F82616"/>
    <w:rsid w:val="00F90A12"/>
    <w:rsid w:val="00FA174D"/>
    <w:rsid w:val="00FA347A"/>
    <w:rsid w:val="00FA5B15"/>
    <w:rsid w:val="00FA5D73"/>
    <w:rsid w:val="00FB2BC4"/>
    <w:rsid w:val="00FB3929"/>
    <w:rsid w:val="00FC1255"/>
    <w:rsid w:val="00FC1540"/>
    <w:rsid w:val="00FC240F"/>
    <w:rsid w:val="00FC2773"/>
    <w:rsid w:val="00FC5838"/>
    <w:rsid w:val="00FD1889"/>
    <w:rsid w:val="00FD257C"/>
    <w:rsid w:val="00FD3C15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2B96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50AE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4EE9-E234-4AA9-A051-9D5A1E2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маналиева Акмоор Айбековна</cp:lastModifiedBy>
  <cp:revision>2</cp:revision>
  <cp:lastPrinted>2022-04-20T05:54:00Z</cp:lastPrinted>
  <dcterms:created xsi:type="dcterms:W3CDTF">2022-05-16T10:22:00Z</dcterms:created>
  <dcterms:modified xsi:type="dcterms:W3CDTF">2022-05-16T10:22:00Z</dcterms:modified>
</cp:coreProperties>
</file>